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DA" w:rsidRPr="00B510F7" w:rsidRDefault="00550AF2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езультаты ФШД </w:t>
      </w:r>
      <w:r w:rsidR="00B510F7" w:rsidRPr="00B510F7">
        <w:rPr>
          <w:rFonts w:ascii="Times New Roman" w:hAnsi="Times New Roman" w:cs="Times New Roman"/>
          <w:b/>
          <w:sz w:val="32"/>
          <w:szCs w:val="28"/>
        </w:rPr>
        <w:t xml:space="preserve">1-Е </w:t>
      </w:r>
      <w:r w:rsidRPr="00B510F7">
        <w:rPr>
          <w:rFonts w:ascii="Times New Roman" w:hAnsi="Times New Roman" w:cs="Times New Roman"/>
          <w:b/>
          <w:sz w:val="32"/>
          <w:szCs w:val="28"/>
        </w:rPr>
        <w:t>классы</w:t>
      </w:r>
    </w:p>
    <w:p w:rsidR="009778DD" w:rsidRPr="002A0537" w:rsidRDefault="009778DD" w:rsidP="001051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Науки юношей питают»</w:t>
      </w:r>
    </w:p>
    <w:p w:rsidR="009778DD" w:rsidRPr="00105103" w:rsidRDefault="009778DD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05103">
        <w:rPr>
          <w:rFonts w:ascii="Times New Roman" w:hAnsi="Times New Roman" w:cs="Times New Roman"/>
          <w:sz w:val="24"/>
          <w:szCs w:val="28"/>
        </w:rPr>
        <w:t>Некрасов Денис – 1 А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9778DD" w:rsidRPr="00105103" w:rsidRDefault="009778DD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05103">
        <w:rPr>
          <w:rFonts w:ascii="Times New Roman" w:hAnsi="Times New Roman" w:cs="Times New Roman"/>
          <w:sz w:val="24"/>
          <w:szCs w:val="28"/>
        </w:rPr>
        <w:t>Садыков Артём – 1 А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Некрасов Анатолий – 1 Б</w:t>
      </w:r>
      <w:bookmarkStart w:id="0" w:name="_GoBack"/>
      <w:bookmarkEnd w:id="0"/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Дубовик Кирилл – 1 Б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Бахмат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Елизавета – 1 Б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Антоненко Виктор – 1 Г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Чачкис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Ксения – 1 Г</w:t>
      </w:r>
    </w:p>
    <w:p w:rsidR="009778DD" w:rsidRPr="00105103" w:rsidRDefault="009778DD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3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Ап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Юлиана – 1 А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орчагин Семён – 1 А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Чинков Степан – 1 А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 xml:space="preserve">Попов Павел – 1 Б 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урносо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Ярослав – 1 Б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Дагир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Азалия – 1 Б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Перевезенце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Демид – 1 Б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 xml:space="preserve"> Фролов Владимир – 1 Б 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Гимае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Энниль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– 1 Б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Гноевой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Дмитрий – 1 В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рутиков Максим – 1 В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Ершов Ярослав – 1 Г</w:t>
      </w:r>
    </w:p>
    <w:p w:rsidR="009778DD" w:rsidRPr="00105103" w:rsidRDefault="009778DD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ронин Александр – 1 Е</w:t>
      </w:r>
    </w:p>
    <w:p w:rsidR="009778DD" w:rsidRPr="002A0537" w:rsidRDefault="009778DD" w:rsidP="0010510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Мы вместе»</w:t>
      </w:r>
    </w:p>
    <w:p w:rsidR="009778DD" w:rsidRPr="00105103" w:rsidRDefault="009778DD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05103">
        <w:rPr>
          <w:rFonts w:ascii="Times New Roman" w:hAnsi="Times New Roman" w:cs="Times New Roman"/>
          <w:sz w:val="24"/>
          <w:szCs w:val="28"/>
        </w:rPr>
        <w:t>Андреева Ульяна – 1 В</w:t>
      </w:r>
    </w:p>
    <w:p w:rsidR="001B2BEF" w:rsidRPr="002A0537" w:rsidRDefault="001B2BEF" w:rsidP="0010510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Я – Гражданин России»</w:t>
      </w:r>
    </w:p>
    <w:p w:rsidR="009778DD" w:rsidRPr="00105103" w:rsidRDefault="001B2BEF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05103">
        <w:rPr>
          <w:rFonts w:ascii="Times New Roman" w:hAnsi="Times New Roman" w:cs="Times New Roman"/>
          <w:sz w:val="24"/>
          <w:szCs w:val="28"/>
        </w:rPr>
        <w:t>Корчагин Сем</w:t>
      </w:r>
      <w:r w:rsidR="00500CE7" w:rsidRPr="00105103">
        <w:rPr>
          <w:rFonts w:ascii="Times New Roman" w:hAnsi="Times New Roman" w:cs="Times New Roman"/>
          <w:sz w:val="24"/>
          <w:szCs w:val="28"/>
        </w:rPr>
        <w:t>ё</w:t>
      </w:r>
      <w:r w:rsidRPr="00105103">
        <w:rPr>
          <w:rFonts w:ascii="Times New Roman" w:hAnsi="Times New Roman" w:cs="Times New Roman"/>
          <w:sz w:val="24"/>
          <w:szCs w:val="28"/>
        </w:rPr>
        <w:t>н – 1 А</w:t>
      </w:r>
    </w:p>
    <w:p w:rsidR="001B2BEF" w:rsidRPr="00105103" w:rsidRDefault="001B2BEF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Стул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Таисия – 1 А 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Ап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Юлиана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Некрасов Аркадий – 1 Б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урносо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Ярослав – 1 Б</w:t>
      </w:r>
    </w:p>
    <w:p w:rsidR="001B2BEF" w:rsidRPr="00105103" w:rsidRDefault="001B2BEF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3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раузе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Каролина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ервушина Ульяна – 1 А</w:t>
      </w:r>
    </w:p>
    <w:p w:rsidR="009778DD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искун Варвара – 1 Б</w:t>
      </w:r>
    </w:p>
    <w:p w:rsidR="001B2BEF" w:rsidRPr="002A0537" w:rsidRDefault="001B2BEF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В доме моем талантов не счесть»</w:t>
      </w:r>
    </w:p>
    <w:p w:rsidR="001B2BEF" w:rsidRPr="00105103" w:rsidRDefault="001B2BEF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1B2BEF" w:rsidRPr="00105103" w:rsidRDefault="001B2BEF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раузе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Каролина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Ап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Юлиана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озлова Вера – 1 В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Ш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Валерия – 1 В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Андреева Ульяна – 1 В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рутиков Максим – 1 В</w:t>
      </w:r>
    </w:p>
    <w:p w:rsidR="001B2BEF" w:rsidRPr="00105103" w:rsidRDefault="001B2BEF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3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05103">
        <w:rPr>
          <w:rFonts w:ascii="Times New Roman" w:hAnsi="Times New Roman" w:cs="Times New Roman"/>
          <w:sz w:val="24"/>
          <w:szCs w:val="28"/>
        </w:rPr>
        <w:t>Корчагин Семён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 xml:space="preserve">Чинков Степан – 1 А 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 xml:space="preserve">Хуторной Евгений – 1 А 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Стул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Таисия – 1 А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Миллер Мирослав – 1 Б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Замятк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Дарья – 1 В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опова Мария – 1 В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Сильченко Юлия – 1 Д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Саввулиди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Милана – 1 Д</w:t>
      </w:r>
    </w:p>
    <w:p w:rsidR="001B2BEF" w:rsidRPr="00105103" w:rsidRDefault="001B2BEF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Лунь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Вероника – 1 Д</w:t>
      </w:r>
    </w:p>
    <w:p w:rsidR="00500CE7" w:rsidRPr="002A0537" w:rsidRDefault="00500CE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lastRenderedPageBreak/>
        <w:t>«В здоровом теле – здоровый дух»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Возовико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Егор – 1 А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раузе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Каролина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500CE7" w:rsidRPr="002A0537" w:rsidRDefault="00500CE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Через тернии к звёздам»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05103">
        <w:rPr>
          <w:rFonts w:ascii="Times New Roman" w:hAnsi="Times New Roman" w:cs="Times New Roman"/>
          <w:sz w:val="24"/>
          <w:szCs w:val="28"/>
        </w:rPr>
        <w:t>Некрасов Аркадий – 1 Б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Ап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Юлиана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орчагин Семён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Стул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Таисия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урносо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Ярослав – 1 Б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искун Варвара – 1 Б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опов Павел – 1 Б</w:t>
      </w:r>
    </w:p>
    <w:p w:rsidR="00500CE7" w:rsidRPr="002A0537" w:rsidRDefault="00500CE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Школа, где процветает грамотность»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 w:rsidRP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05103">
        <w:rPr>
          <w:rFonts w:ascii="Times New Roman" w:hAnsi="Times New Roman" w:cs="Times New Roman"/>
          <w:sz w:val="24"/>
          <w:szCs w:val="28"/>
        </w:rPr>
        <w:t>Некрасов Денис – 1 А</w:t>
      </w:r>
    </w:p>
    <w:p w:rsidR="00500CE7" w:rsidRPr="002A0537" w:rsidRDefault="00500CE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Я - Волонтёр»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05103">
        <w:rPr>
          <w:rFonts w:ascii="Times New Roman" w:hAnsi="Times New Roman" w:cs="Times New Roman"/>
          <w:sz w:val="24"/>
          <w:szCs w:val="28"/>
        </w:rPr>
        <w:t>Пискун Варвара – 1 Б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Андреева Ульяна – 1 В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озлова Вера – 1 В</w:t>
      </w:r>
    </w:p>
    <w:p w:rsidR="00500CE7" w:rsidRPr="00105103" w:rsidRDefault="00500CE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3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Ап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Юлиана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Васильева Александра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орчагин Семён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Хуторной Евгений – 1 А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опов Павел – 1 Б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 xml:space="preserve"> Некрасов Аркадий – 1 Б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Перевезенце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Демид – 1 Б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узьменко Кирилл – 1 В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лимов Максим – 1 В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рутиков Максим – 1 В</w:t>
      </w:r>
    </w:p>
    <w:p w:rsidR="00500CE7" w:rsidRPr="00105103" w:rsidRDefault="00500CE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Сильченко Юлия – 1 Д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</w:p>
    <w:p w:rsidR="002A0537" w:rsidRPr="00105103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Треногин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Софья – 1 А</w:t>
      </w:r>
    </w:p>
    <w:p w:rsidR="002A0537" w:rsidRPr="00105103" w:rsidRDefault="002A053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Ап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Юлиана – 1 А</w:t>
      </w:r>
    </w:p>
    <w:p w:rsidR="002A0537" w:rsidRPr="00105103" w:rsidRDefault="002A053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 xml:space="preserve">Корчагин Семён – 1 А </w:t>
      </w:r>
    </w:p>
    <w:p w:rsidR="00500CE7" w:rsidRPr="00105103" w:rsidRDefault="002A0537" w:rsidP="0010510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Некрасов Денис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Некрасов Аркадий – 1 Б</w:t>
      </w:r>
    </w:p>
    <w:p w:rsidR="002A0537" w:rsidRPr="00105103" w:rsidRDefault="002A0537" w:rsidP="001051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05103">
        <w:rPr>
          <w:rFonts w:ascii="Times New Roman" w:hAnsi="Times New Roman" w:cs="Times New Roman"/>
          <w:sz w:val="24"/>
          <w:szCs w:val="28"/>
        </w:rPr>
        <w:t>Чинков Степан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Стул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Таисия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раузе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Каролина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опов Павел – 1 Б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Пискун Варвара – 1 Б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Бахмат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Елизавета – 1 Б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Андреева Ульяна – 1 В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рутиков Максим – 1 В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Антоненко Виктор – 1 Г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Чачкис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Ксения – 1 Г</w:t>
      </w:r>
    </w:p>
    <w:p w:rsidR="002A0537" w:rsidRPr="00105103" w:rsidRDefault="002A0537" w:rsidP="001051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b/>
          <w:sz w:val="24"/>
          <w:szCs w:val="28"/>
        </w:rPr>
        <w:t>3 место:</w:t>
      </w:r>
      <w:r w:rsidR="0010510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05103">
        <w:rPr>
          <w:rFonts w:ascii="Times New Roman" w:hAnsi="Times New Roman" w:cs="Times New Roman"/>
          <w:sz w:val="24"/>
          <w:szCs w:val="28"/>
        </w:rPr>
        <w:t>Первушина Ульяна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Грибова Варвара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Хуторной Евгений – 1 А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Курносов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Ярослав – 1 Б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Дубовик Кирилл – 1 Б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Дагир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Азалия – 1 Б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105103">
        <w:rPr>
          <w:rFonts w:ascii="Times New Roman" w:hAnsi="Times New Roman" w:cs="Times New Roman"/>
          <w:sz w:val="24"/>
          <w:szCs w:val="28"/>
        </w:rPr>
        <w:t>Козлова Вера – 1 В</w:t>
      </w:r>
    </w:p>
    <w:p w:rsidR="002A0537" w:rsidRPr="00105103" w:rsidRDefault="002A0537" w:rsidP="0010510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105103">
        <w:rPr>
          <w:rFonts w:ascii="Times New Roman" w:hAnsi="Times New Roman" w:cs="Times New Roman"/>
          <w:sz w:val="24"/>
          <w:szCs w:val="28"/>
        </w:rPr>
        <w:t>Шикова</w:t>
      </w:r>
      <w:proofErr w:type="spellEnd"/>
      <w:r w:rsidRPr="00105103">
        <w:rPr>
          <w:rFonts w:ascii="Times New Roman" w:hAnsi="Times New Roman" w:cs="Times New Roman"/>
          <w:sz w:val="24"/>
          <w:szCs w:val="28"/>
        </w:rPr>
        <w:t xml:space="preserve"> Валерия – 1 В</w:t>
      </w:r>
    </w:p>
    <w:p w:rsidR="002A0537" w:rsidRDefault="002A0537" w:rsidP="00105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537" w:rsidRPr="00B510F7" w:rsidRDefault="00B510F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10F7">
        <w:rPr>
          <w:rFonts w:ascii="Times New Roman" w:hAnsi="Times New Roman" w:cs="Times New Roman"/>
          <w:b/>
          <w:sz w:val="32"/>
          <w:szCs w:val="28"/>
        </w:rPr>
        <w:t>2-Е КЛАССЫ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Науки юношей питают»</w:t>
      </w:r>
    </w:p>
    <w:p w:rsidR="002A0537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1 место:</w:t>
      </w:r>
      <w:r w:rsidR="00105103" w:rsidRPr="0092223A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422364" w:rsidRPr="0092223A">
        <w:rPr>
          <w:rFonts w:ascii="Times New Roman" w:hAnsi="Times New Roman" w:cs="Times New Roman"/>
          <w:sz w:val="24"/>
          <w:szCs w:val="28"/>
        </w:rPr>
        <w:t>Мубаракова</w:t>
      </w:r>
      <w:proofErr w:type="spellEnd"/>
      <w:r w:rsidR="00422364" w:rsidRPr="0092223A">
        <w:rPr>
          <w:rFonts w:ascii="Times New Roman" w:hAnsi="Times New Roman" w:cs="Times New Roman"/>
          <w:sz w:val="24"/>
          <w:szCs w:val="28"/>
        </w:rPr>
        <w:t xml:space="preserve"> Алиса – 2 В</w:t>
      </w:r>
    </w:p>
    <w:p w:rsidR="00422364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2 место:</w:t>
      </w:r>
      <w:r w:rsidR="00105103" w:rsidRPr="0092223A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422364" w:rsidRPr="0092223A">
        <w:rPr>
          <w:rFonts w:ascii="Times New Roman" w:hAnsi="Times New Roman" w:cs="Times New Roman"/>
          <w:sz w:val="24"/>
          <w:szCs w:val="28"/>
        </w:rPr>
        <w:t>Захваткина</w:t>
      </w:r>
      <w:proofErr w:type="spellEnd"/>
      <w:r w:rsidR="00422364" w:rsidRPr="0092223A">
        <w:rPr>
          <w:rFonts w:ascii="Times New Roman" w:hAnsi="Times New Roman" w:cs="Times New Roman"/>
          <w:sz w:val="24"/>
          <w:szCs w:val="28"/>
        </w:rPr>
        <w:t xml:space="preserve"> Анна – 2 В</w:t>
      </w:r>
    </w:p>
    <w:p w:rsidR="002A0537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Костромин Данил – 2 В</w:t>
      </w:r>
    </w:p>
    <w:p w:rsidR="00422364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3 место:</w:t>
      </w:r>
      <w:r w:rsidR="00105103" w:rsidRPr="0092223A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422364" w:rsidRPr="0092223A">
        <w:rPr>
          <w:rFonts w:ascii="Times New Roman" w:hAnsi="Times New Roman" w:cs="Times New Roman"/>
          <w:sz w:val="24"/>
          <w:szCs w:val="28"/>
        </w:rPr>
        <w:t>Алмаматова</w:t>
      </w:r>
      <w:proofErr w:type="spellEnd"/>
      <w:r w:rsidR="00422364" w:rsidRPr="0092223A">
        <w:rPr>
          <w:rFonts w:ascii="Times New Roman" w:hAnsi="Times New Roman" w:cs="Times New Roman"/>
          <w:sz w:val="24"/>
          <w:szCs w:val="28"/>
        </w:rPr>
        <w:t xml:space="preserve"> Елена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Шустов Юрий – 2 Г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Корж Кирилл – 2 Г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Горячевских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София – 2 Г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Зиновьева Ева – 2 Г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Туева Ксения – 2 Г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Кашкаров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Алексей – 2 Г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Анохина Василиса – 2 Д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Я – Гражданин России»</w:t>
      </w:r>
    </w:p>
    <w:p w:rsidR="00422364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1 место:</w:t>
      </w:r>
      <w:r w:rsidR="009222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22364" w:rsidRPr="0092223A">
        <w:rPr>
          <w:rFonts w:ascii="Times New Roman" w:hAnsi="Times New Roman" w:cs="Times New Roman"/>
          <w:sz w:val="24"/>
          <w:szCs w:val="28"/>
        </w:rPr>
        <w:t>Закревский Богдан – 2 В</w:t>
      </w:r>
    </w:p>
    <w:p w:rsidR="00422364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2 место:</w:t>
      </w:r>
      <w:r w:rsidR="0092223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422364" w:rsidRPr="0092223A">
        <w:rPr>
          <w:rFonts w:ascii="Times New Roman" w:hAnsi="Times New Roman" w:cs="Times New Roman"/>
          <w:sz w:val="24"/>
          <w:szCs w:val="28"/>
        </w:rPr>
        <w:t>Захваткина</w:t>
      </w:r>
      <w:proofErr w:type="spellEnd"/>
      <w:r w:rsidR="00422364" w:rsidRPr="0092223A">
        <w:rPr>
          <w:rFonts w:ascii="Times New Roman" w:hAnsi="Times New Roman" w:cs="Times New Roman"/>
          <w:sz w:val="24"/>
          <w:szCs w:val="28"/>
        </w:rPr>
        <w:t xml:space="preserve"> Анна – 2 В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 xml:space="preserve"> «В доме моем талантов не счесть»</w:t>
      </w:r>
    </w:p>
    <w:p w:rsidR="00422364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1 место:</w:t>
      </w:r>
      <w:r w:rsidR="0092223A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422364" w:rsidRPr="0092223A">
        <w:rPr>
          <w:rFonts w:ascii="Times New Roman" w:hAnsi="Times New Roman" w:cs="Times New Roman"/>
          <w:sz w:val="24"/>
          <w:szCs w:val="28"/>
        </w:rPr>
        <w:t>Пазенко</w:t>
      </w:r>
      <w:proofErr w:type="spellEnd"/>
      <w:r w:rsidR="00422364" w:rsidRPr="0092223A">
        <w:rPr>
          <w:rFonts w:ascii="Times New Roman" w:hAnsi="Times New Roman" w:cs="Times New Roman"/>
          <w:sz w:val="24"/>
          <w:szCs w:val="28"/>
        </w:rPr>
        <w:t xml:space="preserve"> Елизавета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Дрофишин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Даниил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Закревский Богдан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Мубаракова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Алиса – 2 В</w:t>
      </w:r>
    </w:p>
    <w:p w:rsidR="00422364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2 место:</w:t>
      </w:r>
      <w:r w:rsidR="0092223A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422364" w:rsidRPr="0092223A">
        <w:rPr>
          <w:rFonts w:ascii="Times New Roman" w:hAnsi="Times New Roman" w:cs="Times New Roman"/>
          <w:sz w:val="24"/>
          <w:szCs w:val="28"/>
        </w:rPr>
        <w:t>Захваткина</w:t>
      </w:r>
      <w:proofErr w:type="spellEnd"/>
      <w:r w:rsidR="00422364" w:rsidRPr="0092223A">
        <w:rPr>
          <w:rFonts w:ascii="Times New Roman" w:hAnsi="Times New Roman" w:cs="Times New Roman"/>
          <w:sz w:val="24"/>
          <w:szCs w:val="28"/>
        </w:rPr>
        <w:t xml:space="preserve"> Анна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Коновалов Дмитрий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Кексина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Арина – 2 В</w:t>
      </w:r>
    </w:p>
    <w:p w:rsidR="00422364" w:rsidRPr="0092223A" w:rsidRDefault="00422364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Морозова Мария – 2 В</w:t>
      </w:r>
    </w:p>
    <w:p w:rsidR="00584356" w:rsidRPr="0092223A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b/>
          <w:sz w:val="24"/>
          <w:szCs w:val="28"/>
        </w:rPr>
        <w:t>3 место:</w:t>
      </w:r>
      <w:r w:rsidR="0092223A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584356" w:rsidRPr="0092223A">
        <w:rPr>
          <w:rFonts w:ascii="Times New Roman" w:hAnsi="Times New Roman" w:cs="Times New Roman"/>
          <w:sz w:val="24"/>
          <w:szCs w:val="28"/>
        </w:rPr>
        <w:t>Живодёрова</w:t>
      </w:r>
      <w:proofErr w:type="spellEnd"/>
      <w:r w:rsidR="00584356" w:rsidRPr="0092223A">
        <w:rPr>
          <w:rFonts w:ascii="Times New Roman" w:hAnsi="Times New Roman" w:cs="Times New Roman"/>
          <w:sz w:val="24"/>
          <w:szCs w:val="28"/>
        </w:rPr>
        <w:t xml:space="preserve"> Анна – 2 Б</w:t>
      </w:r>
    </w:p>
    <w:p w:rsidR="00584356" w:rsidRPr="0092223A" w:rsidRDefault="00584356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Савченко Алёна – 2 Б</w:t>
      </w:r>
    </w:p>
    <w:p w:rsidR="00584356" w:rsidRPr="0092223A" w:rsidRDefault="00584356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Мельникова Анастасия – 2 Б</w:t>
      </w:r>
    </w:p>
    <w:p w:rsidR="00584356" w:rsidRPr="0092223A" w:rsidRDefault="00584356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Скулкина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Екатерина – 2 Б</w:t>
      </w:r>
    </w:p>
    <w:p w:rsidR="00584356" w:rsidRPr="0092223A" w:rsidRDefault="00584356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Цубера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Вадим – 2 Б</w:t>
      </w:r>
    </w:p>
    <w:p w:rsidR="00584356" w:rsidRPr="0092223A" w:rsidRDefault="00584356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2223A">
        <w:rPr>
          <w:rFonts w:ascii="Times New Roman" w:hAnsi="Times New Roman" w:cs="Times New Roman"/>
          <w:sz w:val="24"/>
          <w:szCs w:val="28"/>
        </w:rPr>
        <w:t>Ласкина</w:t>
      </w:r>
      <w:proofErr w:type="spellEnd"/>
      <w:r w:rsidRPr="0092223A">
        <w:rPr>
          <w:rFonts w:ascii="Times New Roman" w:hAnsi="Times New Roman" w:cs="Times New Roman"/>
          <w:sz w:val="24"/>
          <w:szCs w:val="28"/>
        </w:rPr>
        <w:t xml:space="preserve"> Елизавета – 2 В</w:t>
      </w:r>
    </w:p>
    <w:p w:rsidR="00584356" w:rsidRPr="0092223A" w:rsidRDefault="00584356" w:rsidP="0092223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92223A">
        <w:rPr>
          <w:rFonts w:ascii="Times New Roman" w:hAnsi="Times New Roman" w:cs="Times New Roman"/>
          <w:sz w:val="24"/>
          <w:szCs w:val="28"/>
        </w:rPr>
        <w:t>Журавская Елена – 2 Г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Через тернии к звёздам»</w:t>
      </w:r>
    </w:p>
    <w:p w:rsidR="00584356" w:rsidRPr="005C55D0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1 место:</w:t>
      </w:r>
      <w:r w:rsidR="00584356" w:rsidRPr="005C55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84356" w:rsidRPr="005C55D0">
        <w:rPr>
          <w:rFonts w:ascii="Times New Roman" w:hAnsi="Times New Roman" w:cs="Times New Roman"/>
          <w:sz w:val="24"/>
          <w:szCs w:val="28"/>
        </w:rPr>
        <w:t>Дрофишин</w:t>
      </w:r>
      <w:proofErr w:type="spellEnd"/>
      <w:r w:rsidR="00584356" w:rsidRPr="005C55D0">
        <w:rPr>
          <w:rFonts w:ascii="Times New Roman" w:hAnsi="Times New Roman" w:cs="Times New Roman"/>
          <w:sz w:val="24"/>
          <w:szCs w:val="28"/>
        </w:rPr>
        <w:t xml:space="preserve"> Даниил – 2 В</w:t>
      </w:r>
    </w:p>
    <w:p w:rsidR="00584356" w:rsidRPr="005C55D0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2 место: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84356" w:rsidRPr="005C55D0">
        <w:rPr>
          <w:rFonts w:ascii="Times New Roman" w:hAnsi="Times New Roman" w:cs="Times New Roman"/>
          <w:sz w:val="24"/>
          <w:szCs w:val="28"/>
        </w:rPr>
        <w:t>Руденко Владислав – 2 А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Захватк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Анна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Мубараков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Алиса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Костромин Данил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Морозова Мария – 2 В</w:t>
      </w:r>
    </w:p>
    <w:p w:rsidR="00584356" w:rsidRPr="005C55D0" w:rsidRDefault="00584356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 xml:space="preserve">3 место: 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C55D0">
        <w:rPr>
          <w:rFonts w:ascii="Times New Roman" w:hAnsi="Times New Roman" w:cs="Times New Roman"/>
          <w:sz w:val="24"/>
          <w:szCs w:val="28"/>
        </w:rPr>
        <w:t>Булычев Алексей – 2 А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Гвоздович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Иван – 2 А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Мохонь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Иван – 2 А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Коновалов Илья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Кекс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Арина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Ласк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Елизавета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Сауть Дмитрий – 2 В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t>«Я - Волонтёр»</w:t>
      </w:r>
    </w:p>
    <w:p w:rsidR="002A0537" w:rsidRPr="005C55D0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1 место:</w:t>
      </w:r>
      <w:r w:rsidR="00584356" w:rsidRPr="005C55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84356" w:rsidRPr="005C55D0">
        <w:rPr>
          <w:rFonts w:ascii="Times New Roman" w:hAnsi="Times New Roman" w:cs="Times New Roman"/>
          <w:sz w:val="24"/>
          <w:szCs w:val="28"/>
        </w:rPr>
        <w:t>Закревский Богдан – 2 В</w:t>
      </w:r>
    </w:p>
    <w:p w:rsidR="00584356" w:rsidRPr="005C55D0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2 место: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584356" w:rsidRPr="005C55D0">
        <w:rPr>
          <w:rFonts w:ascii="Times New Roman" w:hAnsi="Times New Roman" w:cs="Times New Roman"/>
          <w:sz w:val="24"/>
          <w:szCs w:val="28"/>
        </w:rPr>
        <w:t>Дрофишин</w:t>
      </w:r>
      <w:proofErr w:type="spellEnd"/>
      <w:r w:rsidR="00584356" w:rsidRPr="005C55D0">
        <w:rPr>
          <w:rFonts w:ascii="Times New Roman" w:hAnsi="Times New Roman" w:cs="Times New Roman"/>
          <w:sz w:val="24"/>
          <w:szCs w:val="28"/>
        </w:rPr>
        <w:t xml:space="preserve"> Даниил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Ласк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Елизавета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Ибулаев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Илона – 2 Г</w:t>
      </w:r>
    </w:p>
    <w:p w:rsidR="00584356" w:rsidRPr="005C55D0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3 место: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84356" w:rsidRPr="005C55D0">
        <w:rPr>
          <w:rFonts w:ascii="Times New Roman" w:hAnsi="Times New Roman" w:cs="Times New Roman"/>
          <w:sz w:val="24"/>
          <w:szCs w:val="28"/>
        </w:rPr>
        <w:t>Сауть Дмитрий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Муртаз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Альбина – 2 Г</w:t>
      </w:r>
    </w:p>
    <w:p w:rsidR="002A0537" w:rsidRPr="002A0537" w:rsidRDefault="002A0537" w:rsidP="00105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537">
        <w:rPr>
          <w:rFonts w:ascii="Times New Roman" w:hAnsi="Times New Roman" w:cs="Times New Roman"/>
          <w:b/>
          <w:sz w:val="28"/>
          <w:szCs w:val="28"/>
        </w:rPr>
        <w:lastRenderedPageBreak/>
        <w:t>Максимальное количество баллов</w:t>
      </w:r>
    </w:p>
    <w:p w:rsidR="00584356" w:rsidRPr="005C55D0" w:rsidRDefault="002A0537" w:rsidP="00105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1 место: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84356" w:rsidRPr="005C55D0">
        <w:rPr>
          <w:rFonts w:ascii="Times New Roman" w:hAnsi="Times New Roman" w:cs="Times New Roman"/>
          <w:sz w:val="24"/>
          <w:szCs w:val="28"/>
        </w:rPr>
        <w:t>Закревский Богдан – 2 В</w:t>
      </w:r>
    </w:p>
    <w:p w:rsidR="00584356" w:rsidRPr="005C55D0" w:rsidRDefault="00584356" w:rsidP="005C55D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Мубараков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Алиса – 2 В</w:t>
      </w:r>
    </w:p>
    <w:p w:rsidR="00584356" w:rsidRPr="005C55D0" w:rsidRDefault="002A0537" w:rsidP="001051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2 место: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584356" w:rsidRPr="005C55D0">
        <w:rPr>
          <w:rFonts w:ascii="Times New Roman" w:hAnsi="Times New Roman" w:cs="Times New Roman"/>
          <w:sz w:val="24"/>
          <w:szCs w:val="28"/>
        </w:rPr>
        <w:t>Дрофишин</w:t>
      </w:r>
      <w:proofErr w:type="spellEnd"/>
      <w:r w:rsidR="00584356" w:rsidRPr="005C55D0">
        <w:rPr>
          <w:rFonts w:ascii="Times New Roman" w:hAnsi="Times New Roman" w:cs="Times New Roman"/>
          <w:sz w:val="24"/>
          <w:szCs w:val="28"/>
        </w:rPr>
        <w:t xml:space="preserve"> Даниил – 2 В</w:t>
      </w:r>
    </w:p>
    <w:p w:rsidR="00584356" w:rsidRPr="005C55D0" w:rsidRDefault="00584356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Захватк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Анна – 2 В</w:t>
      </w:r>
    </w:p>
    <w:p w:rsidR="00B510F7" w:rsidRPr="005C55D0" w:rsidRDefault="002A0537" w:rsidP="001051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b/>
          <w:sz w:val="24"/>
          <w:szCs w:val="28"/>
        </w:rPr>
        <w:t>3 место:</w:t>
      </w:r>
      <w:r w:rsidR="005C55D0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B510F7" w:rsidRPr="005C55D0">
        <w:rPr>
          <w:rFonts w:ascii="Times New Roman" w:hAnsi="Times New Roman" w:cs="Times New Roman"/>
          <w:sz w:val="24"/>
          <w:szCs w:val="28"/>
        </w:rPr>
        <w:t>Пазенко</w:t>
      </w:r>
      <w:proofErr w:type="spellEnd"/>
      <w:r w:rsidR="00B510F7" w:rsidRPr="005C55D0">
        <w:rPr>
          <w:rFonts w:ascii="Times New Roman" w:hAnsi="Times New Roman" w:cs="Times New Roman"/>
          <w:sz w:val="24"/>
          <w:szCs w:val="28"/>
        </w:rPr>
        <w:t xml:space="preserve"> Елизавета – 2 В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Костромин Данил – 2 В</w:t>
      </w:r>
    </w:p>
    <w:p w:rsidR="002A053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Морозова Мария – 2 В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Зиновьева Ева – 2 Г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Шустов Юрий – 2 Г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Ибулаев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Илона – 2 Г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Давлетов Данила – 2 Д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5C55D0">
        <w:rPr>
          <w:rFonts w:ascii="Times New Roman" w:hAnsi="Times New Roman" w:cs="Times New Roman"/>
          <w:sz w:val="24"/>
          <w:szCs w:val="28"/>
        </w:rPr>
        <w:t>Анохина Василиса – 2 Д</w:t>
      </w:r>
    </w:p>
    <w:p w:rsidR="00B510F7" w:rsidRPr="005C55D0" w:rsidRDefault="00B510F7" w:rsidP="005C55D0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proofErr w:type="spellStart"/>
      <w:r w:rsidRPr="005C55D0">
        <w:rPr>
          <w:rFonts w:ascii="Times New Roman" w:hAnsi="Times New Roman" w:cs="Times New Roman"/>
          <w:sz w:val="24"/>
          <w:szCs w:val="28"/>
        </w:rPr>
        <w:t>Подколзина</w:t>
      </w:r>
      <w:proofErr w:type="spellEnd"/>
      <w:r w:rsidRPr="005C55D0">
        <w:rPr>
          <w:rFonts w:ascii="Times New Roman" w:hAnsi="Times New Roman" w:cs="Times New Roman"/>
          <w:sz w:val="24"/>
          <w:szCs w:val="28"/>
        </w:rPr>
        <w:t xml:space="preserve"> Юлия – 2 Д</w:t>
      </w:r>
    </w:p>
    <w:sectPr w:rsidR="00B510F7" w:rsidRPr="005C55D0" w:rsidSect="0010510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DD"/>
    <w:rsid w:val="00105103"/>
    <w:rsid w:val="001B2BEF"/>
    <w:rsid w:val="002A0537"/>
    <w:rsid w:val="00422364"/>
    <w:rsid w:val="00500CE7"/>
    <w:rsid w:val="00550AF2"/>
    <w:rsid w:val="00584356"/>
    <w:rsid w:val="005C55D0"/>
    <w:rsid w:val="00857B09"/>
    <w:rsid w:val="0092223A"/>
    <w:rsid w:val="009778DD"/>
    <w:rsid w:val="00A11012"/>
    <w:rsid w:val="00B5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FEBD"/>
  <w15:chartTrackingRefBased/>
  <w15:docId w15:val="{BB26136D-D320-4AD2-9A91-5BD68177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B3D2-03AE-4261-97BB-1AB6B917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я-2</dc:creator>
  <cp:keywords/>
  <dc:description/>
  <cp:lastModifiedBy>Студия-2</cp:lastModifiedBy>
  <cp:revision>4</cp:revision>
  <dcterms:created xsi:type="dcterms:W3CDTF">2021-05-31T14:47:00Z</dcterms:created>
  <dcterms:modified xsi:type="dcterms:W3CDTF">2021-05-31T16:32:00Z</dcterms:modified>
</cp:coreProperties>
</file>